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728E5" w14:textId="77777777" w:rsidR="001630A8" w:rsidRDefault="001630A8" w:rsidP="00303279">
      <w:pPr>
        <w:spacing w:after="0"/>
        <w:rPr>
          <w:b/>
          <w:bCs/>
          <w:sz w:val="24"/>
          <w:szCs w:val="24"/>
        </w:rPr>
      </w:pPr>
    </w:p>
    <w:p w14:paraId="4B4AFD18" w14:textId="77777777" w:rsidR="001630A8" w:rsidRDefault="001630A8" w:rsidP="00303279">
      <w:pPr>
        <w:spacing w:after="0"/>
        <w:rPr>
          <w:b/>
          <w:bCs/>
          <w:sz w:val="24"/>
          <w:szCs w:val="24"/>
        </w:rPr>
      </w:pPr>
    </w:p>
    <w:p w14:paraId="2A3903E7" w14:textId="77777777" w:rsidR="00C148FF" w:rsidRDefault="00C148FF" w:rsidP="00303279">
      <w:pPr>
        <w:spacing w:after="0"/>
        <w:rPr>
          <w:b/>
          <w:bCs/>
          <w:sz w:val="24"/>
          <w:szCs w:val="24"/>
        </w:rPr>
      </w:pPr>
    </w:p>
    <w:p w14:paraId="73DE5F22" w14:textId="2A7A2061" w:rsidR="00066FE7" w:rsidRPr="0088597A" w:rsidRDefault="00303279" w:rsidP="00303279">
      <w:pPr>
        <w:spacing w:after="0"/>
        <w:rPr>
          <w:b/>
          <w:bCs/>
          <w:sz w:val="24"/>
          <w:szCs w:val="24"/>
        </w:rPr>
      </w:pPr>
      <w:r w:rsidRPr="0088597A">
        <w:rPr>
          <w:b/>
          <w:bCs/>
          <w:sz w:val="24"/>
          <w:szCs w:val="24"/>
        </w:rPr>
        <w:t>Till</w:t>
      </w:r>
    </w:p>
    <w:p w14:paraId="43314D8B" w14:textId="1183691C" w:rsidR="0088597A" w:rsidRDefault="001630A8" w:rsidP="00303279">
      <w:pPr>
        <w:spacing w:after="0"/>
        <w:rPr>
          <w:sz w:val="24"/>
          <w:szCs w:val="24"/>
        </w:rPr>
      </w:pPr>
      <w:r>
        <w:rPr>
          <w:sz w:val="24"/>
          <w:szCs w:val="24"/>
        </w:rPr>
        <w:t>Kärra HF</w:t>
      </w:r>
      <w:r w:rsidR="009C1295">
        <w:rPr>
          <w:sz w:val="24"/>
          <w:szCs w:val="24"/>
        </w:rPr>
        <w:br/>
      </w:r>
      <w:r>
        <w:rPr>
          <w:sz w:val="24"/>
          <w:szCs w:val="24"/>
        </w:rPr>
        <w:t>Kristianstad HK</w:t>
      </w:r>
    </w:p>
    <w:p w14:paraId="796405D9" w14:textId="61185326" w:rsidR="001630A8" w:rsidRDefault="001630A8" w:rsidP="00303279">
      <w:pPr>
        <w:spacing w:after="0"/>
        <w:rPr>
          <w:sz w:val="24"/>
          <w:szCs w:val="24"/>
        </w:rPr>
      </w:pPr>
      <w:r>
        <w:rPr>
          <w:sz w:val="24"/>
          <w:szCs w:val="24"/>
        </w:rPr>
        <w:t>Backa HK</w:t>
      </w:r>
    </w:p>
    <w:p w14:paraId="7D3AC61F" w14:textId="3B524D18" w:rsidR="001630A8" w:rsidRDefault="001630A8" w:rsidP="00303279">
      <w:pPr>
        <w:spacing w:after="0"/>
        <w:rPr>
          <w:sz w:val="24"/>
          <w:szCs w:val="24"/>
        </w:rPr>
      </w:pPr>
      <w:r>
        <w:rPr>
          <w:sz w:val="24"/>
          <w:szCs w:val="24"/>
        </w:rPr>
        <w:t>Lugi HF 2</w:t>
      </w:r>
    </w:p>
    <w:p w14:paraId="5F647748" w14:textId="2318E602" w:rsidR="001630A8" w:rsidRDefault="001630A8" w:rsidP="00303279">
      <w:pPr>
        <w:spacing w:after="0"/>
        <w:rPr>
          <w:sz w:val="24"/>
          <w:szCs w:val="24"/>
        </w:rPr>
      </w:pPr>
      <w:r>
        <w:rPr>
          <w:sz w:val="24"/>
          <w:szCs w:val="24"/>
        </w:rPr>
        <w:t>IK Bolton</w:t>
      </w:r>
    </w:p>
    <w:p w14:paraId="11B4AE28" w14:textId="3DD520D9" w:rsidR="0088597A" w:rsidRDefault="0088597A" w:rsidP="00303279">
      <w:pPr>
        <w:spacing w:after="0"/>
        <w:rPr>
          <w:sz w:val="24"/>
          <w:szCs w:val="24"/>
        </w:rPr>
      </w:pPr>
      <w:r>
        <w:rPr>
          <w:sz w:val="24"/>
          <w:szCs w:val="24"/>
        </w:rPr>
        <w:t>Lysekil HK</w:t>
      </w:r>
    </w:p>
    <w:p w14:paraId="3459FA7A" w14:textId="68578683" w:rsidR="0088597A" w:rsidRDefault="0088597A" w:rsidP="00303279">
      <w:pPr>
        <w:spacing w:after="0"/>
        <w:rPr>
          <w:sz w:val="24"/>
          <w:szCs w:val="24"/>
        </w:rPr>
      </w:pPr>
    </w:p>
    <w:p w14:paraId="00D04861" w14:textId="77777777" w:rsidR="00C148FF" w:rsidRDefault="00C148FF" w:rsidP="00303279">
      <w:pPr>
        <w:spacing w:after="0"/>
        <w:rPr>
          <w:sz w:val="24"/>
          <w:szCs w:val="24"/>
        </w:rPr>
      </w:pPr>
    </w:p>
    <w:p w14:paraId="0DD2EB7D" w14:textId="701AB104" w:rsidR="001630A8" w:rsidRDefault="00C148FF" w:rsidP="00303279">
      <w:pPr>
        <w:spacing w:after="0"/>
        <w:rPr>
          <w:b/>
          <w:sz w:val="36"/>
          <w:szCs w:val="36"/>
        </w:rPr>
      </w:pPr>
      <w:r>
        <w:rPr>
          <w:noProof/>
          <w:lang w:eastAsia="sv-SE"/>
        </w:rPr>
        <w:drawing>
          <wp:anchor distT="0" distB="0" distL="114300" distR="114300" simplePos="0" relativeHeight="251658240" behindDoc="0" locked="0" layoutInCell="1" allowOverlap="1" wp14:anchorId="0B1ABA8B" wp14:editId="61F26E09">
            <wp:simplePos x="0" y="0"/>
            <wp:positionH relativeFrom="column">
              <wp:posOffset>4364355</wp:posOffset>
            </wp:positionH>
            <wp:positionV relativeFrom="paragraph">
              <wp:posOffset>197485</wp:posOffset>
            </wp:positionV>
            <wp:extent cx="1297305" cy="1146175"/>
            <wp:effectExtent l="0" t="0" r="0" b="0"/>
            <wp:wrapThrough wrapText="bothSides">
              <wp:wrapPolygon edited="0">
                <wp:start x="0" y="0"/>
                <wp:lineTo x="0" y="21181"/>
                <wp:lineTo x="21251" y="21181"/>
                <wp:lineTo x="21251" y="0"/>
                <wp:lineTo x="0" y="0"/>
              </wp:wrapPolygon>
            </wp:wrapThrough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30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3279" w:rsidRPr="007372AE">
        <w:rPr>
          <w:b/>
          <w:sz w:val="36"/>
          <w:szCs w:val="36"/>
        </w:rPr>
        <w:t xml:space="preserve">Välkomna till </w:t>
      </w:r>
      <w:r w:rsidR="001630A8">
        <w:rPr>
          <w:b/>
          <w:sz w:val="36"/>
          <w:szCs w:val="36"/>
        </w:rPr>
        <w:t xml:space="preserve">USM i </w:t>
      </w:r>
      <w:r w:rsidR="009C1295">
        <w:rPr>
          <w:b/>
          <w:sz w:val="36"/>
          <w:szCs w:val="36"/>
        </w:rPr>
        <w:t>Lysekil</w:t>
      </w:r>
    </w:p>
    <w:p w14:paraId="129F6637" w14:textId="5A3AA372" w:rsidR="00303279" w:rsidRPr="007372AE" w:rsidRDefault="001630A8" w:rsidP="00303279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F16</w:t>
      </w:r>
      <w:r w:rsidR="00937CC2">
        <w:rPr>
          <w:b/>
          <w:sz w:val="36"/>
          <w:szCs w:val="36"/>
        </w:rPr>
        <w:t xml:space="preserve"> steg </w:t>
      </w:r>
      <w:r>
        <w:rPr>
          <w:b/>
          <w:sz w:val="36"/>
          <w:szCs w:val="36"/>
        </w:rPr>
        <w:t>1</w:t>
      </w:r>
      <w:r w:rsidR="00937CC2">
        <w:rPr>
          <w:b/>
          <w:sz w:val="36"/>
          <w:szCs w:val="36"/>
        </w:rPr>
        <w:t>,</w:t>
      </w:r>
      <w:r w:rsidR="007372AE" w:rsidRPr="007372AE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1-2 oktober</w:t>
      </w:r>
      <w:r w:rsidR="00757C2F">
        <w:rPr>
          <w:b/>
          <w:sz w:val="36"/>
          <w:szCs w:val="36"/>
        </w:rPr>
        <w:t xml:space="preserve"> 202</w:t>
      </w:r>
      <w:r>
        <w:rPr>
          <w:b/>
          <w:sz w:val="36"/>
          <w:szCs w:val="36"/>
        </w:rPr>
        <w:t>2</w:t>
      </w:r>
    </w:p>
    <w:p w14:paraId="1EC0DDFA" w14:textId="77777777" w:rsidR="00C148FF" w:rsidRDefault="009C1295" w:rsidP="00303279">
      <w:pPr>
        <w:spacing w:after="0"/>
        <w:rPr>
          <w:sz w:val="24"/>
          <w:szCs w:val="24"/>
        </w:rPr>
      </w:pPr>
      <w:r>
        <w:rPr>
          <w:sz w:val="24"/>
          <w:szCs w:val="24"/>
        </w:rPr>
        <w:t>Lysekils</w:t>
      </w:r>
      <w:r w:rsidR="00937CC2">
        <w:rPr>
          <w:sz w:val="24"/>
          <w:szCs w:val="24"/>
        </w:rPr>
        <w:t xml:space="preserve"> HK</w:t>
      </w:r>
      <w:r w:rsidR="00303279">
        <w:rPr>
          <w:sz w:val="24"/>
          <w:szCs w:val="24"/>
        </w:rPr>
        <w:t xml:space="preserve"> hälsar gästande lag välkomna till </w:t>
      </w:r>
      <w:r>
        <w:rPr>
          <w:sz w:val="24"/>
          <w:szCs w:val="24"/>
        </w:rPr>
        <w:t>Lysekil</w:t>
      </w:r>
      <w:r w:rsidR="00303279">
        <w:rPr>
          <w:sz w:val="24"/>
          <w:szCs w:val="24"/>
        </w:rPr>
        <w:t xml:space="preserve"> och </w:t>
      </w:r>
    </w:p>
    <w:p w14:paraId="5C1DE585" w14:textId="77777777" w:rsidR="00C148FF" w:rsidRDefault="00CB5590" w:rsidP="0030327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SM steg </w:t>
      </w:r>
      <w:r w:rsidR="001630A8">
        <w:rPr>
          <w:sz w:val="24"/>
          <w:szCs w:val="24"/>
        </w:rPr>
        <w:t>1</w:t>
      </w:r>
      <w:r>
        <w:rPr>
          <w:sz w:val="24"/>
          <w:szCs w:val="24"/>
        </w:rPr>
        <w:t xml:space="preserve"> för </w:t>
      </w:r>
      <w:r w:rsidR="001630A8">
        <w:rPr>
          <w:sz w:val="24"/>
          <w:szCs w:val="24"/>
        </w:rPr>
        <w:t>F16</w:t>
      </w:r>
      <w:r w:rsidR="00303279">
        <w:rPr>
          <w:sz w:val="24"/>
          <w:szCs w:val="24"/>
        </w:rPr>
        <w:t xml:space="preserve"> den </w:t>
      </w:r>
      <w:r w:rsidR="001630A8">
        <w:rPr>
          <w:sz w:val="24"/>
          <w:szCs w:val="24"/>
        </w:rPr>
        <w:t>1-2 oktober</w:t>
      </w:r>
      <w:r w:rsidR="00757C2F">
        <w:rPr>
          <w:sz w:val="24"/>
          <w:szCs w:val="24"/>
        </w:rPr>
        <w:t xml:space="preserve"> </w:t>
      </w:r>
      <w:r w:rsidR="0090071C">
        <w:rPr>
          <w:sz w:val="24"/>
          <w:szCs w:val="24"/>
        </w:rPr>
        <w:t xml:space="preserve">som spelas i </w:t>
      </w:r>
    </w:p>
    <w:p w14:paraId="14ADFFC6" w14:textId="77777777" w:rsidR="00C148FF" w:rsidRDefault="001630A8" w:rsidP="0030327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rastad sporthall och i </w:t>
      </w:r>
      <w:r w:rsidR="009C1295">
        <w:rPr>
          <w:sz w:val="24"/>
          <w:szCs w:val="24"/>
        </w:rPr>
        <w:t>Kronbergshallen</w:t>
      </w:r>
      <w:r w:rsidR="00303279">
        <w:rPr>
          <w:sz w:val="24"/>
          <w:szCs w:val="24"/>
        </w:rPr>
        <w:t xml:space="preserve">. I denna inbjudan </w:t>
      </w:r>
    </w:p>
    <w:p w14:paraId="393898E7" w14:textId="77777777" w:rsidR="00C148FF" w:rsidRDefault="00303279" w:rsidP="00303279">
      <w:pPr>
        <w:spacing w:after="0"/>
        <w:rPr>
          <w:sz w:val="24"/>
          <w:szCs w:val="24"/>
        </w:rPr>
      </w:pPr>
      <w:r>
        <w:rPr>
          <w:sz w:val="24"/>
          <w:szCs w:val="24"/>
        </w:rPr>
        <w:t>finner ni aktuell information som kan behöv</w:t>
      </w:r>
      <w:r w:rsidR="00937CC2">
        <w:rPr>
          <w:sz w:val="24"/>
          <w:szCs w:val="24"/>
        </w:rPr>
        <w:t xml:space="preserve">as för ert </w:t>
      </w:r>
    </w:p>
    <w:p w14:paraId="08211723" w14:textId="723A14B0" w:rsidR="00303279" w:rsidRDefault="00937CC2" w:rsidP="0030327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eltagande i </w:t>
      </w:r>
      <w:r w:rsidR="009C1295">
        <w:rPr>
          <w:sz w:val="24"/>
          <w:szCs w:val="24"/>
        </w:rPr>
        <w:t>Lysekil.</w:t>
      </w:r>
    </w:p>
    <w:p w14:paraId="1E861F17" w14:textId="77777777" w:rsidR="00C148FF" w:rsidRDefault="00C148FF" w:rsidP="00303279">
      <w:pPr>
        <w:spacing w:after="0"/>
        <w:rPr>
          <w:b/>
          <w:sz w:val="32"/>
          <w:szCs w:val="32"/>
        </w:rPr>
      </w:pPr>
    </w:p>
    <w:p w14:paraId="55F02DC4" w14:textId="77777777" w:rsidR="00C148FF" w:rsidRDefault="00C148FF" w:rsidP="00303279">
      <w:pPr>
        <w:spacing w:after="0"/>
        <w:rPr>
          <w:b/>
          <w:sz w:val="32"/>
          <w:szCs w:val="32"/>
        </w:rPr>
      </w:pPr>
    </w:p>
    <w:p w14:paraId="1B14AF31" w14:textId="2FA4B97E" w:rsidR="00303279" w:rsidRDefault="00303279" w:rsidP="00303279">
      <w:pPr>
        <w:spacing w:after="0"/>
        <w:rPr>
          <w:b/>
          <w:sz w:val="32"/>
          <w:szCs w:val="32"/>
        </w:rPr>
      </w:pPr>
      <w:r w:rsidRPr="007F3896">
        <w:rPr>
          <w:b/>
          <w:sz w:val="32"/>
          <w:szCs w:val="32"/>
        </w:rPr>
        <w:t>Spelschema</w:t>
      </w:r>
    </w:p>
    <w:tbl>
      <w:tblPr>
        <w:tblW w:w="5006" w:type="pct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Kommande matcher"/>
      </w:tblPr>
      <w:tblGrid>
        <w:gridCol w:w="8982"/>
        <w:gridCol w:w="50"/>
        <w:gridCol w:w="51"/>
      </w:tblGrid>
      <w:tr w:rsidR="00937CC2" w14:paraId="428DDF48" w14:textId="77777777" w:rsidTr="00062349">
        <w:trPr>
          <w:tblCellSpacing w:w="0" w:type="dxa"/>
        </w:trPr>
        <w:tc>
          <w:tcPr>
            <w:tcW w:w="8994" w:type="dxa"/>
            <w:noWrap/>
            <w:vAlign w:val="center"/>
          </w:tcPr>
          <w:tbl>
            <w:tblPr>
              <w:tblW w:w="919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60"/>
              <w:gridCol w:w="1155"/>
              <w:gridCol w:w="1985"/>
              <w:gridCol w:w="2126"/>
              <w:gridCol w:w="2268"/>
            </w:tblGrid>
            <w:tr w:rsidR="00A533CA" w:rsidRPr="00A533CA" w14:paraId="483D510F" w14:textId="77777777" w:rsidTr="00062349">
              <w:trPr>
                <w:trHeight w:val="300"/>
              </w:trPr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7A7A7A"/>
                  <w:noWrap/>
                  <w:vAlign w:val="bottom"/>
                  <w:hideMark/>
                </w:tcPr>
                <w:p w14:paraId="1FE5144C" w14:textId="77777777" w:rsidR="00A533CA" w:rsidRPr="00A533CA" w:rsidRDefault="00A533CA" w:rsidP="00A533C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FFFF"/>
                      <w:lang w:eastAsia="sv-SE"/>
                    </w:rPr>
                  </w:pPr>
                  <w:r w:rsidRPr="00A533CA">
                    <w:rPr>
                      <w:rFonts w:ascii="Calibri" w:eastAsia="Times New Roman" w:hAnsi="Calibri" w:cs="Calibri"/>
                      <w:color w:val="FFFFFF"/>
                      <w:lang w:eastAsia="sv-SE"/>
                    </w:rPr>
                    <w:t>Matchdatum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A7A7A"/>
                  <w:noWrap/>
                  <w:vAlign w:val="bottom"/>
                  <w:hideMark/>
                </w:tcPr>
                <w:p w14:paraId="32485F6F" w14:textId="77777777" w:rsidR="00A533CA" w:rsidRPr="00A533CA" w:rsidRDefault="00A533CA" w:rsidP="00A533C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FFFF"/>
                      <w:lang w:eastAsia="sv-SE"/>
                    </w:rPr>
                  </w:pPr>
                  <w:r w:rsidRPr="00A533CA">
                    <w:rPr>
                      <w:rFonts w:ascii="Calibri" w:eastAsia="Times New Roman" w:hAnsi="Calibri" w:cs="Calibri"/>
                      <w:color w:val="FFFFFF"/>
                      <w:lang w:eastAsia="sv-SE"/>
                    </w:rPr>
                    <w:t>Matchtid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A7A7A"/>
                  <w:noWrap/>
                  <w:vAlign w:val="bottom"/>
                  <w:hideMark/>
                </w:tcPr>
                <w:p w14:paraId="1D81E52A" w14:textId="77777777" w:rsidR="00A533CA" w:rsidRPr="00A533CA" w:rsidRDefault="00A533CA" w:rsidP="00A533C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FFFF"/>
                      <w:lang w:eastAsia="sv-SE"/>
                    </w:rPr>
                  </w:pPr>
                  <w:r w:rsidRPr="00A533CA">
                    <w:rPr>
                      <w:rFonts w:ascii="Calibri" w:eastAsia="Times New Roman" w:hAnsi="Calibri" w:cs="Calibri"/>
                      <w:color w:val="FFFFFF"/>
                      <w:lang w:eastAsia="sv-SE"/>
                    </w:rPr>
                    <w:t>Hemmalag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A7A7A"/>
                  <w:noWrap/>
                  <w:vAlign w:val="bottom"/>
                  <w:hideMark/>
                </w:tcPr>
                <w:p w14:paraId="1B414CCF" w14:textId="77777777" w:rsidR="00A533CA" w:rsidRPr="00A533CA" w:rsidRDefault="00A533CA" w:rsidP="00A533C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FFFF"/>
                      <w:lang w:eastAsia="sv-SE"/>
                    </w:rPr>
                  </w:pPr>
                  <w:r w:rsidRPr="00A533CA">
                    <w:rPr>
                      <w:rFonts w:ascii="Calibri" w:eastAsia="Times New Roman" w:hAnsi="Calibri" w:cs="Calibri"/>
                      <w:color w:val="FFFFFF"/>
                      <w:lang w:eastAsia="sv-SE"/>
                    </w:rPr>
                    <w:t>Bortalag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A7A7A"/>
                  <w:noWrap/>
                  <w:vAlign w:val="bottom"/>
                  <w:hideMark/>
                </w:tcPr>
                <w:p w14:paraId="332C5ECB" w14:textId="77777777" w:rsidR="00A533CA" w:rsidRPr="00A533CA" w:rsidRDefault="00A533CA" w:rsidP="00A533C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FFFF"/>
                      <w:lang w:eastAsia="sv-SE"/>
                    </w:rPr>
                  </w:pPr>
                  <w:r w:rsidRPr="00A533CA">
                    <w:rPr>
                      <w:rFonts w:ascii="Calibri" w:eastAsia="Times New Roman" w:hAnsi="Calibri" w:cs="Calibri"/>
                      <w:color w:val="FFFFFF"/>
                      <w:lang w:eastAsia="sv-SE"/>
                    </w:rPr>
                    <w:t>Arena</w:t>
                  </w:r>
                </w:p>
              </w:tc>
            </w:tr>
            <w:tr w:rsidR="00A533CA" w:rsidRPr="00A533CA" w14:paraId="5EC5037E" w14:textId="77777777" w:rsidTr="00062349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5B98F1" w14:textId="6C6E5A0E" w:rsidR="00A533CA" w:rsidRPr="00A533CA" w:rsidRDefault="00A533CA" w:rsidP="00F357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A533CA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2022-</w:t>
                  </w:r>
                  <w:r w:rsidR="005F3A4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10-01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07565B" w14:textId="44C79193" w:rsidR="00A533CA" w:rsidRPr="00A533CA" w:rsidRDefault="00A533CA" w:rsidP="00A533C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A533CA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1</w:t>
                  </w:r>
                  <w:r w:rsidR="006A46D8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1</w:t>
                  </w:r>
                  <w:r w:rsidRPr="00A533CA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:</w:t>
                  </w:r>
                  <w:r w:rsidR="00C43943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4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889DD3" w14:textId="046544CA" w:rsidR="00A533CA" w:rsidRPr="00A533CA" w:rsidRDefault="006A46D8" w:rsidP="00A533C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Lysekils</w:t>
                  </w:r>
                  <w:r w:rsidR="00A533CA" w:rsidRPr="00A533CA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 xml:space="preserve"> HK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B8D67" w14:textId="3150DCAF" w:rsidR="00A533CA" w:rsidRPr="00A533CA" w:rsidRDefault="00AF2C1E" w:rsidP="00A533C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Kärra HF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0C9BE1" w14:textId="5DE41381" w:rsidR="00A533CA" w:rsidRPr="00A533CA" w:rsidRDefault="008A3608" w:rsidP="00A533C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Brastad Sporthall</w:t>
                  </w:r>
                </w:p>
              </w:tc>
            </w:tr>
            <w:tr w:rsidR="008A3608" w:rsidRPr="00A533CA" w14:paraId="0C2EFEAE" w14:textId="77777777" w:rsidTr="00062349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23E32C" w14:textId="61680592" w:rsidR="008A3608" w:rsidRPr="00A533CA" w:rsidRDefault="008A3608" w:rsidP="008A36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A533CA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2022-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10-01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CEE620" w14:textId="59469B82" w:rsidR="008A3608" w:rsidRPr="00A533CA" w:rsidRDefault="008A3608" w:rsidP="008A36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A533CA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13: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0</w:t>
                  </w:r>
                  <w:r w:rsidR="00684B3E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5F3CFC" w14:textId="65A21EA6" w:rsidR="008A3608" w:rsidRPr="00A533CA" w:rsidRDefault="00AF2C1E" w:rsidP="008A36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Backa HK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B33D7B" w14:textId="0FEBB4A3" w:rsidR="008A3608" w:rsidRPr="00A533CA" w:rsidRDefault="00AF2C1E" w:rsidP="008A36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Lugi HF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4A586C" w14:textId="6CF5D41C" w:rsidR="008A3608" w:rsidRPr="00A533CA" w:rsidRDefault="008A3608" w:rsidP="008A36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Brastad Sporthall</w:t>
                  </w:r>
                </w:p>
              </w:tc>
            </w:tr>
            <w:tr w:rsidR="008A3608" w:rsidRPr="00A533CA" w14:paraId="25332C78" w14:textId="77777777" w:rsidTr="00062349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5E91B7" w14:textId="40A906D6" w:rsidR="008A3608" w:rsidRPr="00A533CA" w:rsidRDefault="008A3608" w:rsidP="008A36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A533CA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2022-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10-01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009182F" w14:textId="144F28E0" w:rsidR="008A3608" w:rsidRPr="00A533CA" w:rsidRDefault="00684B3E" w:rsidP="008A36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14.1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7F1A2E8" w14:textId="04831F6C" w:rsidR="008A3608" w:rsidRPr="00A533CA" w:rsidRDefault="00AF2C1E" w:rsidP="008A36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Kärra HF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038455" w14:textId="1B142A01" w:rsidR="008A3608" w:rsidRDefault="00AF2C1E" w:rsidP="008A36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Kristianstad HK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DF899DA" w14:textId="31BEF5EF" w:rsidR="008A3608" w:rsidRDefault="008A3608" w:rsidP="008A36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Brastad Sporthall</w:t>
                  </w:r>
                </w:p>
              </w:tc>
            </w:tr>
            <w:tr w:rsidR="008A3608" w:rsidRPr="00A533CA" w14:paraId="5A566D39" w14:textId="77777777" w:rsidTr="00062349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D68524" w14:textId="2F78257F" w:rsidR="008A3608" w:rsidRPr="00A533CA" w:rsidRDefault="008A3608" w:rsidP="008A36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A533CA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2022-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10-01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BEBE26" w14:textId="4FBA3F28" w:rsidR="008A3608" w:rsidRPr="00A533CA" w:rsidRDefault="00684B3E" w:rsidP="008A36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15.3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6918C40" w14:textId="19D0BA55" w:rsidR="008A3608" w:rsidRPr="00A533CA" w:rsidRDefault="00AF2C1E" w:rsidP="008A36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Lugi HF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8BE41EC" w14:textId="0500573D" w:rsidR="008A3608" w:rsidRDefault="00AF2C1E" w:rsidP="008A36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IK Bolton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F3F04B" w14:textId="621CD183" w:rsidR="008A3608" w:rsidRDefault="008A3608" w:rsidP="008A36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Brastad Sporthall</w:t>
                  </w:r>
                </w:p>
              </w:tc>
            </w:tr>
            <w:tr w:rsidR="008A3608" w:rsidRPr="00A533CA" w14:paraId="68A3173F" w14:textId="77777777" w:rsidTr="00062349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89CD4DE" w14:textId="2F43463D" w:rsidR="008A3608" w:rsidRPr="00A533CA" w:rsidRDefault="008A3608" w:rsidP="008A36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A533CA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2022-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10-01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39F25A2" w14:textId="51967440" w:rsidR="008A3608" w:rsidRPr="00A533CA" w:rsidRDefault="00684B3E" w:rsidP="008A36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16.4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B73A1A7" w14:textId="084A86D9" w:rsidR="008A3608" w:rsidRPr="00A533CA" w:rsidRDefault="00AF2C1E" w:rsidP="008A36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Kristianstad HK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0D496D" w14:textId="69AA2B92" w:rsidR="008A3608" w:rsidRDefault="00312615" w:rsidP="008A36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Lysekils HK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EC6B88F" w14:textId="6BB5BB69" w:rsidR="008A3608" w:rsidRDefault="008A3608" w:rsidP="008A36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Brastad Sporthall</w:t>
                  </w:r>
                </w:p>
              </w:tc>
            </w:tr>
            <w:tr w:rsidR="008A3608" w:rsidRPr="00A533CA" w14:paraId="648FF793" w14:textId="77777777" w:rsidTr="00062349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21DA4CC" w14:textId="42EA687A" w:rsidR="008A3608" w:rsidRPr="00A533CA" w:rsidRDefault="008A3608" w:rsidP="008A36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A533CA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2022-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10-01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47DE75" w14:textId="70524C0F" w:rsidR="008A3608" w:rsidRPr="00A533CA" w:rsidRDefault="00684B3E" w:rsidP="008A36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18.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E2DF8C2" w14:textId="230AC8C3" w:rsidR="008A3608" w:rsidRPr="00A533CA" w:rsidRDefault="00312615" w:rsidP="008A36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 xml:space="preserve">IK Bolton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4AD1B8B" w14:textId="05F7AE72" w:rsidR="008A3608" w:rsidRDefault="00312615" w:rsidP="008A36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Backa HK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068103" w14:textId="723C1D1C" w:rsidR="008A3608" w:rsidRDefault="008A3608" w:rsidP="008A36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Brastad Sporthall</w:t>
                  </w:r>
                </w:p>
              </w:tc>
            </w:tr>
            <w:tr w:rsidR="008A3608" w:rsidRPr="00A533CA" w14:paraId="419657A7" w14:textId="77777777" w:rsidTr="00062349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D8F3E8B" w14:textId="14EBA868" w:rsidR="008A3608" w:rsidRPr="00A533CA" w:rsidRDefault="008A3608" w:rsidP="008A36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A533CA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2022-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10-02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B5F0BE0" w14:textId="58E6D11F" w:rsidR="008A3608" w:rsidRPr="00A533CA" w:rsidRDefault="00AF2C1E" w:rsidP="008A36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11.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8575EC1" w14:textId="2B5058EA" w:rsidR="008A3608" w:rsidRPr="00A533CA" w:rsidRDefault="00312615" w:rsidP="008A36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1:a</w:t>
                  </w:r>
                  <w:r w:rsidR="00A94719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 xml:space="preserve"> i grupp 1:12 A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DAC570" w14:textId="2D53BAFC" w:rsidR="008A3608" w:rsidRDefault="00B70334" w:rsidP="008A36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1:a</w:t>
                  </w:r>
                  <w:r w:rsidR="00A94719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 xml:space="preserve"> i grupp 1:12</w:t>
                  </w:r>
                  <w:r w:rsidR="00035FBD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 xml:space="preserve"> B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D543C9" w14:textId="744B6BEA" w:rsidR="008A3608" w:rsidRDefault="008A3608" w:rsidP="008A36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Kronbergshallen</w:t>
                  </w:r>
                </w:p>
              </w:tc>
            </w:tr>
            <w:tr w:rsidR="008A3608" w:rsidRPr="00A533CA" w14:paraId="35E42620" w14:textId="77777777" w:rsidTr="00062349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B1A3659" w14:textId="669E4A05" w:rsidR="008A3608" w:rsidRPr="00A533CA" w:rsidRDefault="008A3608" w:rsidP="008A36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A533CA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2022-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10-02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A3D3AD" w14:textId="3C62CCD8" w:rsidR="008A3608" w:rsidRPr="00A533CA" w:rsidRDefault="00AF2C1E" w:rsidP="008A36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12.3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2FC8630" w14:textId="6401457A" w:rsidR="008A3608" w:rsidRPr="00A533CA" w:rsidRDefault="00B70334" w:rsidP="008A36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2:a</w:t>
                  </w:r>
                  <w:r w:rsidR="00035FBD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 xml:space="preserve"> i grupp 1:12</w:t>
                  </w:r>
                  <w:r w:rsidR="008D3406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 xml:space="preserve"> </w:t>
                  </w:r>
                  <w:r w:rsidR="00035FBD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A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B4C079" w14:textId="517BBBA5" w:rsidR="008A3608" w:rsidRDefault="00B70334" w:rsidP="008A36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2:a</w:t>
                  </w:r>
                  <w:r w:rsidR="00035FBD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 xml:space="preserve"> i grupp </w:t>
                  </w:r>
                  <w:r w:rsidR="000D2303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1</w:t>
                  </w:r>
                  <w:r w:rsidR="00D35E44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:12</w:t>
                  </w:r>
                  <w:r w:rsidR="008D3406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 xml:space="preserve"> B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D489E0E" w14:textId="5B521340" w:rsidR="008A3608" w:rsidRDefault="008A3608" w:rsidP="008A36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Kronbergshallen</w:t>
                  </w:r>
                </w:p>
              </w:tc>
            </w:tr>
            <w:tr w:rsidR="008A3608" w:rsidRPr="00A533CA" w14:paraId="665755B3" w14:textId="77777777" w:rsidTr="00062349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B95891F" w14:textId="195A8656" w:rsidR="008A3608" w:rsidRPr="00A533CA" w:rsidRDefault="008A3608" w:rsidP="008A36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A533CA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2022-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10-02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BA423A" w14:textId="33FD18D1" w:rsidR="008A3608" w:rsidRPr="00A533CA" w:rsidRDefault="00AF2C1E" w:rsidP="008A36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14.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E8B8E59" w14:textId="2AFA6BAB" w:rsidR="008A3608" w:rsidRPr="00A533CA" w:rsidRDefault="00B70334" w:rsidP="008A36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3:a</w:t>
                  </w:r>
                  <w:r w:rsidR="008D3406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 xml:space="preserve"> i grupp 1:12 A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AE0E005" w14:textId="6EB5B9B4" w:rsidR="008A3608" w:rsidRDefault="00B70334" w:rsidP="008A36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3:a</w:t>
                  </w:r>
                  <w:r w:rsidR="008D3406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 xml:space="preserve"> i grupp 1:12 B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FFF0B0A" w14:textId="73F35054" w:rsidR="008A3608" w:rsidRDefault="008A3608" w:rsidP="008A36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Kronbergshallen</w:t>
                  </w:r>
                </w:p>
              </w:tc>
            </w:tr>
          </w:tbl>
          <w:p w14:paraId="0391ABB1" w14:textId="3C600E87" w:rsidR="00937CC2" w:rsidRDefault="00937CC2"/>
        </w:tc>
        <w:tc>
          <w:tcPr>
            <w:tcW w:w="39" w:type="dxa"/>
            <w:vAlign w:val="center"/>
          </w:tcPr>
          <w:p w14:paraId="06746452" w14:textId="3401993A" w:rsidR="00937CC2" w:rsidRDefault="00937CC2"/>
        </w:tc>
        <w:tc>
          <w:tcPr>
            <w:tcW w:w="28" w:type="pct"/>
            <w:vAlign w:val="center"/>
          </w:tcPr>
          <w:p w14:paraId="3A39480D" w14:textId="7225ECFD" w:rsidR="00937CC2" w:rsidRDefault="00937CC2"/>
        </w:tc>
      </w:tr>
    </w:tbl>
    <w:p w14:paraId="30B19DEF" w14:textId="77777777" w:rsidR="00A533CA" w:rsidRDefault="00A533CA" w:rsidP="00303279">
      <w:pPr>
        <w:spacing w:after="0"/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14:paraId="5A058484" w14:textId="77777777" w:rsidR="00684B3E" w:rsidRDefault="00684B3E" w:rsidP="00303279">
      <w:pPr>
        <w:spacing w:after="0"/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14:paraId="301D9756" w14:textId="203CDD61" w:rsidR="00CB5590" w:rsidRDefault="00CB5590" w:rsidP="00303279">
      <w:pPr>
        <w:spacing w:after="0"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>Laguppställning och loggor</w:t>
      </w:r>
    </w:p>
    <w:p w14:paraId="7DD17603" w14:textId="77777777" w:rsidR="00B70334" w:rsidRDefault="00CB5590" w:rsidP="00B70334">
      <w:pPr>
        <w:spacing w:after="0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CB5590">
        <w:rPr>
          <w:rFonts w:cstheme="minorHAnsi"/>
          <w:color w:val="000000"/>
          <w:sz w:val="24"/>
          <w:szCs w:val="24"/>
          <w:shd w:val="clear" w:color="auto" w:fill="FFFFFF"/>
        </w:rPr>
        <w:t>Maila</w:t>
      </w:r>
      <w:r w:rsidR="00BA0DD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CB5590">
        <w:rPr>
          <w:rFonts w:cstheme="minorHAnsi"/>
          <w:color w:val="000000"/>
          <w:sz w:val="24"/>
          <w:szCs w:val="24"/>
          <w:shd w:val="clear" w:color="auto" w:fill="FFFFFF"/>
        </w:rPr>
        <w:t xml:space="preserve">in laguppställning samt föreningens logga </w:t>
      </w:r>
      <w:r w:rsidR="001630A8">
        <w:rPr>
          <w:rFonts w:cstheme="minorHAnsi"/>
          <w:color w:val="000000"/>
          <w:sz w:val="24"/>
          <w:szCs w:val="24"/>
          <w:shd w:val="clear" w:color="auto" w:fill="FFFFFF"/>
        </w:rPr>
        <w:t>senast 19 september</w:t>
      </w:r>
      <w:r w:rsidR="00BA0DDB">
        <w:rPr>
          <w:rFonts w:cstheme="minorHAnsi"/>
          <w:color w:val="000000"/>
          <w:sz w:val="24"/>
          <w:szCs w:val="24"/>
          <w:shd w:val="clear" w:color="auto" w:fill="FFFFFF"/>
        </w:rPr>
        <w:t xml:space="preserve"> till:</w:t>
      </w:r>
      <w:r w:rsidRPr="00CB5590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BA0DDB">
        <w:rPr>
          <w:rStyle w:val="Hyperlnk"/>
          <w:rFonts w:cstheme="minorHAnsi"/>
          <w:sz w:val="24"/>
          <w:szCs w:val="24"/>
          <w:shd w:val="clear" w:color="auto" w:fill="FFFFFF"/>
        </w:rPr>
        <w:t>lysekil.hk@telia.com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382848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9C1295">
        <w:rPr>
          <w:rFonts w:cstheme="minorHAnsi"/>
          <w:color w:val="000000"/>
          <w:sz w:val="24"/>
          <w:szCs w:val="24"/>
          <w:shd w:val="clear" w:color="auto" w:fill="FFFFFF"/>
        </w:rPr>
        <w:br/>
      </w:r>
      <w:r>
        <w:rPr>
          <w:rFonts w:cstheme="minorHAnsi"/>
          <w:color w:val="000000"/>
          <w:sz w:val="24"/>
          <w:szCs w:val="24"/>
          <w:shd w:val="clear" w:color="auto" w:fill="FFFFFF"/>
        </w:rPr>
        <w:t>Använd bifogad spelarlista</w:t>
      </w:r>
      <w:r w:rsidR="007F3896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="00AA6870">
        <w:rPr>
          <w:rFonts w:cstheme="minorHAnsi"/>
          <w:color w:val="000000"/>
          <w:sz w:val="24"/>
          <w:szCs w:val="24"/>
          <w:shd w:val="clear" w:color="auto" w:fill="FFFFFF"/>
        </w:rPr>
        <w:t xml:space="preserve"> Glöm inte uppdatera TA innan ni kommer</w:t>
      </w:r>
      <w:r w:rsidR="001630A8">
        <w:rPr>
          <w:rFonts w:cstheme="minorHAnsi"/>
          <w:color w:val="000000"/>
          <w:sz w:val="24"/>
          <w:szCs w:val="24"/>
          <w:shd w:val="clear" w:color="auto" w:fill="FFFFFF"/>
        </w:rPr>
        <w:t>, så det går så smidigt som möjligt i sekretariatet.</w:t>
      </w:r>
    </w:p>
    <w:p w14:paraId="6772270A" w14:textId="77777777" w:rsidR="00B70334" w:rsidRDefault="00B70334" w:rsidP="00B70334">
      <w:pPr>
        <w:spacing w:after="0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2D6094CE" w14:textId="77777777" w:rsidR="00B70334" w:rsidRDefault="00B70334" w:rsidP="00B70334">
      <w:pPr>
        <w:spacing w:after="0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04AD5D0C" w14:textId="77777777" w:rsidR="00C148FF" w:rsidRDefault="00C148FF" w:rsidP="00B70334">
      <w:pPr>
        <w:spacing w:after="0"/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14:paraId="24A4794F" w14:textId="77777777" w:rsidR="00C148FF" w:rsidRDefault="00C148FF" w:rsidP="00B70334">
      <w:pPr>
        <w:spacing w:after="0"/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14:paraId="1666B42C" w14:textId="77777777" w:rsidR="00C148FF" w:rsidRDefault="00C148FF" w:rsidP="00B70334">
      <w:pPr>
        <w:spacing w:after="0"/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14:paraId="50D7719B" w14:textId="77777777" w:rsidR="009D777E" w:rsidRDefault="009D777E" w:rsidP="00B70334">
      <w:pPr>
        <w:spacing w:after="0"/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14:paraId="429EC25A" w14:textId="6B024329" w:rsidR="00CB5590" w:rsidRPr="00B70334" w:rsidRDefault="00CB5590" w:rsidP="00B70334">
      <w:pPr>
        <w:spacing w:after="0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7372AE">
        <w:rPr>
          <w:rFonts w:cstheme="minorHAnsi"/>
          <w:b/>
          <w:color w:val="000000"/>
          <w:sz w:val="24"/>
          <w:szCs w:val="24"/>
          <w:shd w:val="clear" w:color="auto" w:fill="FFFFFF"/>
        </w:rPr>
        <w:t>Matchens lirare</w:t>
      </w:r>
    </w:p>
    <w:p w14:paraId="5F92CA63" w14:textId="00AD45FD" w:rsidR="00CB5590" w:rsidRPr="00B2183F" w:rsidRDefault="00CB5590" w:rsidP="00303279">
      <w:pPr>
        <w:spacing w:after="0"/>
        <w:rPr>
          <w:rFonts w:cstheme="minorHAnsi"/>
          <w:sz w:val="24"/>
          <w:szCs w:val="24"/>
          <w:shd w:val="clear" w:color="auto" w:fill="FFFFFF"/>
        </w:rPr>
      </w:pPr>
      <w:r w:rsidRPr="00B2183F">
        <w:rPr>
          <w:rFonts w:cstheme="minorHAnsi"/>
          <w:sz w:val="24"/>
          <w:szCs w:val="24"/>
          <w:shd w:val="clear" w:color="auto" w:fill="FFFFFF"/>
        </w:rPr>
        <w:t>Vi kommer dela ut MVP-pris vid varje match, en spelare/lag</w:t>
      </w:r>
      <w:r w:rsidR="00062349">
        <w:rPr>
          <w:rFonts w:cstheme="minorHAnsi"/>
          <w:sz w:val="24"/>
          <w:szCs w:val="24"/>
          <w:shd w:val="clear" w:color="auto" w:fill="FFFFFF"/>
        </w:rPr>
        <w:t>.</w:t>
      </w:r>
    </w:p>
    <w:p w14:paraId="1D6B340C" w14:textId="77777777" w:rsidR="007372AE" w:rsidRDefault="007372AE" w:rsidP="00303279">
      <w:pPr>
        <w:spacing w:after="0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34B88268" w14:textId="77777777" w:rsidR="007372AE" w:rsidRPr="007372AE" w:rsidRDefault="007372AE" w:rsidP="00303279">
      <w:pPr>
        <w:spacing w:after="0"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7372AE">
        <w:rPr>
          <w:rFonts w:cstheme="minorHAnsi"/>
          <w:b/>
          <w:color w:val="000000"/>
          <w:sz w:val="24"/>
          <w:szCs w:val="24"/>
          <w:shd w:val="clear" w:color="auto" w:fill="FFFFFF"/>
        </w:rPr>
        <w:t>Tränarlicens</w:t>
      </w:r>
    </w:p>
    <w:p w14:paraId="256FA5A7" w14:textId="2D6BE584" w:rsidR="007372AE" w:rsidRDefault="007372AE" w:rsidP="00303279">
      <w:pPr>
        <w:spacing w:after="0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Tänk på att n</w:t>
      </w:r>
      <w:r w:rsidR="001630A8">
        <w:rPr>
          <w:rFonts w:cstheme="minorHAnsi"/>
          <w:color w:val="000000"/>
          <w:sz w:val="24"/>
          <w:szCs w:val="24"/>
          <w:shd w:val="clear" w:color="auto" w:fill="FFFFFF"/>
        </w:rPr>
        <w:t xml:space="preserve">ågon av ledarna i respektive lag ska ha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med tränarlicens för </w:t>
      </w:r>
      <w:r w:rsidR="001630A8">
        <w:rPr>
          <w:rFonts w:cstheme="minorHAnsi"/>
          <w:color w:val="000000"/>
          <w:sz w:val="24"/>
          <w:szCs w:val="24"/>
          <w:shd w:val="clear" w:color="auto" w:fill="FFFFFF"/>
        </w:rPr>
        <w:t>motsvarande lägst TU3-utbildning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="001253A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14:paraId="65F33DD4" w14:textId="77777777" w:rsidR="00CA7347" w:rsidRDefault="00CA7347" w:rsidP="00303279">
      <w:pPr>
        <w:spacing w:after="0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6880DB17" w14:textId="40FD2F5D" w:rsidR="00CA7347" w:rsidRPr="00CA7347" w:rsidRDefault="00CA7347" w:rsidP="00303279">
      <w:pPr>
        <w:spacing w:after="0"/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  <w:r w:rsidRPr="00CA7347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Vid oavgjort resultat </w:t>
      </w:r>
      <w:r w:rsidR="008D6A9C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(söndagens matcher)</w:t>
      </w:r>
    </w:p>
    <w:p w14:paraId="3FA98DE6" w14:textId="4E0262B2" w:rsidR="00CA7347" w:rsidRPr="00CA7347" w:rsidRDefault="00CA7347" w:rsidP="00CA73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m match av utslagskaraktär slutar oavgjort ska en förlängning på 2x5 min genomföras. Är det fortfarande oavgjort efter förlängning genomförs shoot-out (se Regelboken) för att skilja lagen åt.</w:t>
      </w:r>
    </w:p>
    <w:p w14:paraId="4732B14A" w14:textId="77777777" w:rsidR="007372AE" w:rsidRDefault="007372AE" w:rsidP="00303279">
      <w:pPr>
        <w:spacing w:after="0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7EC83181" w14:textId="77777777" w:rsidR="00A03744" w:rsidRPr="007372AE" w:rsidRDefault="00A03744" w:rsidP="00303279">
      <w:pPr>
        <w:spacing w:after="0"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7372AE">
        <w:rPr>
          <w:rFonts w:cstheme="minorHAnsi"/>
          <w:b/>
          <w:color w:val="000000"/>
          <w:sz w:val="24"/>
          <w:szCs w:val="24"/>
          <w:shd w:val="clear" w:color="auto" w:fill="FFFFFF"/>
        </w:rPr>
        <w:t>Kiosk</w:t>
      </w:r>
    </w:p>
    <w:p w14:paraId="612028F5" w14:textId="0905536F" w:rsidR="00490923" w:rsidRDefault="0090071C" w:rsidP="00490923">
      <w:pPr>
        <w:spacing w:after="0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I</w:t>
      </w:r>
      <w:r w:rsidR="00757C2F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1630A8">
        <w:rPr>
          <w:rFonts w:cstheme="minorHAnsi"/>
          <w:color w:val="000000"/>
          <w:sz w:val="24"/>
          <w:szCs w:val="24"/>
          <w:shd w:val="clear" w:color="auto" w:fill="FFFFFF"/>
        </w:rPr>
        <w:t xml:space="preserve">hallarna </w:t>
      </w:r>
      <w:r w:rsidR="009625CB">
        <w:rPr>
          <w:rFonts w:cstheme="minorHAnsi"/>
          <w:color w:val="000000"/>
          <w:sz w:val="24"/>
          <w:szCs w:val="24"/>
          <w:shd w:val="clear" w:color="auto" w:fill="FFFFFF"/>
        </w:rPr>
        <w:t xml:space="preserve">finns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kiosk</w:t>
      </w:r>
      <w:r w:rsidR="009625CB">
        <w:rPr>
          <w:rFonts w:cstheme="minorHAnsi"/>
          <w:color w:val="000000"/>
          <w:sz w:val="24"/>
          <w:szCs w:val="24"/>
          <w:shd w:val="clear" w:color="auto" w:fill="FFFFFF"/>
        </w:rPr>
        <w:t xml:space="preserve"> som kommer er</w:t>
      </w:r>
      <w:r w:rsidR="00294B06">
        <w:rPr>
          <w:rFonts w:cstheme="minorHAnsi"/>
          <w:color w:val="000000"/>
          <w:sz w:val="24"/>
          <w:szCs w:val="24"/>
          <w:shd w:val="clear" w:color="auto" w:fill="FFFFFF"/>
        </w:rPr>
        <w:t>bjuda</w:t>
      </w:r>
      <w:r w:rsidR="00CB5590">
        <w:rPr>
          <w:rFonts w:cstheme="minorHAnsi"/>
          <w:color w:val="000000"/>
          <w:sz w:val="24"/>
          <w:szCs w:val="24"/>
          <w:shd w:val="clear" w:color="auto" w:fill="FFFFFF"/>
        </w:rPr>
        <w:t xml:space="preserve"> korv, </w:t>
      </w:r>
      <w:r w:rsidR="009625CB">
        <w:rPr>
          <w:rFonts w:cstheme="minorHAnsi"/>
          <w:color w:val="000000"/>
          <w:sz w:val="24"/>
          <w:szCs w:val="24"/>
          <w:shd w:val="clear" w:color="auto" w:fill="FFFFFF"/>
        </w:rPr>
        <w:t xml:space="preserve">kaffe, </w:t>
      </w:r>
      <w:r w:rsidR="00CB2025">
        <w:rPr>
          <w:rFonts w:cstheme="minorHAnsi"/>
          <w:color w:val="000000"/>
          <w:sz w:val="24"/>
          <w:szCs w:val="24"/>
          <w:shd w:val="clear" w:color="auto" w:fill="FFFFFF"/>
        </w:rPr>
        <w:t>toast</w:t>
      </w:r>
      <w:r w:rsidR="009625CB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="007372AE">
        <w:rPr>
          <w:rFonts w:cstheme="minorHAnsi"/>
          <w:color w:val="000000"/>
          <w:sz w:val="24"/>
          <w:szCs w:val="24"/>
          <w:shd w:val="clear" w:color="auto" w:fill="FFFFFF"/>
        </w:rPr>
        <w:t xml:space="preserve"> frukt,</w:t>
      </w:r>
      <w:r w:rsidR="009625CB">
        <w:rPr>
          <w:rFonts w:cstheme="minorHAnsi"/>
          <w:color w:val="000000"/>
          <w:sz w:val="24"/>
          <w:szCs w:val="24"/>
          <w:shd w:val="clear" w:color="auto" w:fill="FFFFFF"/>
        </w:rPr>
        <w:t xml:space="preserve"> fikabröd</w:t>
      </w:r>
      <w:r w:rsidR="00CB2025">
        <w:rPr>
          <w:rFonts w:cstheme="minorHAnsi"/>
          <w:color w:val="000000"/>
          <w:sz w:val="24"/>
          <w:szCs w:val="24"/>
          <w:shd w:val="clear" w:color="auto" w:fill="FFFFFF"/>
        </w:rPr>
        <w:t>, dricka,</w:t>
      </w:r>
      <w:r w:rsidR="009625CB">
        <w:rPr>
          <w:rFonts w:cstheme="minorHAnsi"/>
          <w:color w:val="000000"/>
          <w:sz w:val="24"/>
          <w:szCs w:val="24"/>
          <w:shd w:val="clear" w:color="auto" w:fill="FFFFFF"/>
        </w:rPr>
        <w:t xml:space="preserve"> godis mm</w:t>
      </w:r>
      <w:r w:rsidR="009625CB" w:rsidRPr="00062349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="00842959" w:rsidRPr="00062349">
        <w:rPr>
          <w:rFonts w:cstheme="minorHAnsi"/>
          <w:color w:val="000000"/>
          <w:sz w:val="24"/>
          <w:szCs w:val="24"/>
          <w:shd w:val="clear" w:color="auto" w:fill="FFFFFF"/>
        </w:rPr>
        <w:t xml:space="preserve"> Det kommer även att grillas hamburgare vid hallen</w:t>
      </w:r>
      <w:r w:rsidR="00AD4AFB" w:rsidRPr="00062349">
        <w:rPr>
          <w:rFonts w:cstheme="minorHAnsi"/>
          <w:color w:val="000000"/>
          <w:sz w:val="24"/>
          <w:szCs w:val="24"/>
          <w:shd w:val="clear" w:color="auto" w:fill="FFFFFF"/>
        </w:rPr>
        <w:t xml:space="preserve"> i Brastad</w:t>
      </w:r>
      <w:r w:rsidR="00842959" w:rsidRPr="00062349">
        <w:rPr>
          <w:rFonts w:cstheme="minorHAnsi"/>
          <w:color w:val="000000"/>
          <w:sz w:val="24"/>
          <w:szCs w:val="24"/>
          <w:shd w:val="clear" w:color="auto" w:fill="FFFFFF"/>
        </w:rPr>
        <w:t xml:space="preserve"> på lördagen.</w:t>
      </w:r>
    </w:p>
    <w:p w14:paraId="76DE7082" w14:textId="77777777" w:rsidR="00021E7A" w:rsidRDefault="00021E7A" w:rsidP="00490923">
      <w:pPr>
        <w:spacing w:after="0"/>
      </w:pPr>
    </w:p>
    <w:p w14:paraId="4E8F2FD9" w14:textId="77777777" w:rsidR="009625CB" w:rsidRPr="009625CB" w:rsidRDefault="009625CB" w:rsidP="00303279">
      <w:pPr>
        <w:spacing w:after="0"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9625CB">
        <w:rPr>
          <w:rFonts w:cstheme="minorHAnsi"/>
          <w:b/>
          <w:color w:val="000000"/>
          <w:sz w:val="24"/>
          <w:szCs w:val="24"/>
          <w:shd w:val="clear" w:color="auto" w:fill="FFFFFF"/>
        </w:rPr>
        <w:t>Ekonomi – kostnadsfördelning</w:t>
      </w:r>
    </w:p>
    <w:p w14:paraId="662B8527" w14:textId="77777777" w:rsidR="009625CB" w:rsidRDefault="009625CB" w:rsidP="00303279">
      <w:pPr>
        <w:spacing w:after="0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Kostnadsfördelning för resor och arrangörspeng för USM sker centralt efter respektive steg.</w:t>
      </w:r>
    </w:p>
    <w:p w14:paraId="2EA00388" w14:textId="77777777" w:rsidR="009625CB" w:rsidRDefault="009625CB" w:rsidP="00303279">
      <w:pPr>
        <w:spacing w:after="0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Som arrangör kommer vi att upprätta en kostnadsfördelning som upptar domararvoden, övriga domarkostnader och eventuella resekostandstillägg. Denna kostnad delas mellan de deltagande lagen och kommer faktureras er förening i efterhand.</w:t>
      </w:r>
    </w:p>
    <w:p w14:paraId="4BB4547E" w14:textId="77777777" w:rsidR="007372AE" w:rsidRDefault="007372AE" w:rsidP="00303279">
      <w:pPr>
        <w:spacing w:after="0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5EC2F0F8" w14:textId="77777777" w:rsidR="001630A8" w:rsidRDefault="001630A8" w:rsidP="007372AE">
      <w:pPr>
        <w:spacing w:after="0"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>Adress till hallarna</w:t>
      </w:r>
    </w:p>
    <w:p w14:paraId="6B630C0E" w14:textId="19B76D93" w:rsidR="007372AE" w:rsidRDefault="00BA0DDB" w:rsidP="007372AE">
      <w:pPr>
        <w:spacing w:after="0"/>
        <w:rPr>
          <w:rStyle w:val="lrzxr"/>
        </w:rPr>
      </w:pP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>Kronbergshallen</w:t>
      </w:r>
      <w:r w:rsidR="001630A8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lrzxr"/>
        </w:rPr>
        <w:t>Gymnasievägen 4, 45334 Lysekil</w:t>
      </w:r>
    </w:p>
    <w:p w14:paraId="2CF36869" w14:textId="07263594" w:rsidR="001630A8" w:rsidRPr="001630A8" w:rsidRDefault="001630A8" w:rsidP="007372AE">
      <w:pPr>
        <w:spacing w:after="0"/>
        <w:rPr>
          <w:rStyle w:val="lrzxr"/>
          <w:rFonts w:cstheme="minorHAnsi"/>
          <w:b/>
          <w:bCs/>
          <w:color w:val="000000"/>
          <w:sz w:val="24"/>
          <w:szCs w:val="24"/>
          <w:shd w:val="clear" w:color="auto" w:fill="FFFFFF"/>
        </w:rPr>
      </w:pPr>
      <w:r w:rsidRPr="001630A8">
        <w:rPr>
          <w:rStyle w:val="lrzxr"/>
          <w:b/>
          <w:bCs/>
        </w:rPr>
        <w:t xml:space="preserve">Brastad </w:t>
      </w:r>
      <w:r w:rsidRPr="00062349">
        <w:rPr>
          <w:rStyle w:val="lrzxr"/>
          <w:b/>
          <w:bCs/>
        </w:rPr>
        <w:t>Sporthall</w:t>
      </w:r>
      <w:r w:rsidR="00CC5B8B" w:rsidRPr="00062349">
        <w:rPr>
          <w:rStyle w:val="lrzxr"/>
          <w:b/>
          <w:bCs/>
        </w:rPr>
        <w:t xml:space="preserve"> </w:t>
      </w:r>
      <w:r w:rsidR="00842959" w:rsidRPr="00062349">
        <w:rPr>
          <w:rStyle w:val="lrzxr"/>
        </w:rPr>
        <w:t>Sågvägen 13</w:t>
      </w:r>
      <w:r w:rsidR="00062349">
        <w:rPr>
          <w:rStyle w:val="lrzxr"/>
        </w:rPr>
        <w:t> </w:t>
      </w:r>
      <w:r w:rsidR="00842959" w:rsidRPr="00062349">
        <w:rPr>
          <w:rFonts w:ascii="Arial" w:hAnsi="Arial" w:cs="Arial"/>
          <w:sz w:val="21"/>
          <w:szCs w:val="21"/>
          <w:shd w:val="clear" w:color="auto" w:fill="FFFFFF"/>
        </w:rPr>
        <w:t>454</w:t>
      </w:r>
      <w:r w:rsidR="00062349">
        <w:rPr>
          <w:rFonts w:ascii="Arial" w:hAnsi="Arial" w:cs="Arial"/>
          <w:sz w:val="21"/>
          <w:szCs w:val="21"/>
          <w:shd w:val="clear" w:color="auto" w:fill="FFFFFF"/>
        </w:rPr>
        <w:t>,</w:t>
      </w:r>
      <w:r w:rsidR="00842959" w:rsidRPr="00062349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842959" w:rsidRPr="00062349">
        <w:rPr>
          <w:rFonts w:ascii="Arial" w:hAnsi="Arial" w:cs="Arial"/>
          <w:color w:val="202124"/>
          <w:sz w:val="21"/>
          <w:szCs w:val="21"/>
          <w:shd w:val="clear" w:color="auto" w:fill="FFFFFF"/>
        </w:rPr>
        <w:t>30 Brastad</w:t>
      </w:r>
    </w:p>
    <w:p w14:paraId="732D306E" w14:textId="77777777" w:rsidR="009C1295" w:rsidRDefault="009C1295" w:rsidP="007372AE">
      <w:pPr>
        <w:spacing w:after="0"/>
        <w:rPr>
          <w:rStyle w:val="lrzxr"/>
        </w:rPr>
      </w:pPr>
    </w:p>
    <w:p w14:paraId="6D0DFC2E" w14:textId="48607B46" w:rsidR="009C1295" w:rsidRPr="00E21AC7" w:rsidRDefault="009C1295" w:rsidP="007372AE">
      <w:pPr>
        <w:spacing w:after="0"/>
        <w:rPr>
          <w:rStyle w:val="lrzxr"/>
          <w:b/>
          <w:bCs/>
          <w:sz w:val="24"/>
          <w:szCs w:val="24"/>
        </w:rPr>
      </w:pPr>
      <w:r w:rsidRPr="00E21AC7">
        <w:rPr>
          <w:rStyle w:val="lrzxr"/>
          <w:b/>
          <w:bCs/>
          <w:sz w:val="24"/>
          <w:szCs w:val="24"/>
        </w:rPr>
        <w:t>Solid Sport</w:t>
      </w:r>
    </w:p>
    <w:p w14:paraId="321E20D6" w14:textId="427DD86A" w:rsidR="003F23D4" w:rsidRPr="00467D24" w:rsidRDefault="003F23D4" w:rsidP="007372AE">
      <w:pPr>
        <w:spacing w:after="0"/>
        <w:rPr>
          <w:rStyle w:val="lrzxr"/>
        </w:rPr>
      </w:pPr>
      <w:r w:rsidRPr="00467D24">
        <w:rPr>
          <w:rStyle w:val="lrzxr"/>
        </w:rPr>
        <w:t>Vi kommer att filma matcherna under</w:t>
      </w:r>
      <w:r w:rsidR="00CC5B8B">
        <w:rPr>
          <w:rStyle w:val="lrzxr"/>
        </w:rPr>
        <w:t>helgen</w:t>
      </w:r>
      <w:r w:rsidRPr="00467D24">
        <w:rPr>
          <w:rStyle w:val="lrzxr"/>
        </w:rPr>
        <w:t>.</w:t>
      </w:r>
    </w:p>
    <w:p w14:paraId="71DEAED0" w14:textId="6526BFAA" w:rsidR="003F23D4" w:rsidRPr="00467D24" w:rsidRDefault="003F23D4" w:rsidP="007372AE">
      <w:pPr>
        <w:spacing w:after="0"/>
        <w:rPr>
          <w:rStyle w:val="lrzxr"/>
        </w:rPr>
      </w:pPr>
      <w:r w:rsidRPr="00467D24">
        <w:rPr>
          <w:rStyle w:val="lrzxr"/>
        </w:rPr>
        <w:t>Dessa matcher hittar ni på solid sport.</w:t>
      </w:r>
    </w:p>
    <w:p w14:paraId="6A62D2B1" w14:textId="6C39BE5E" w:rsidR="00CC5B8B" w:rsidRDefault="00CC5B8B" w:rsidP="007372AE">
      <w:pPr>
        <w:spacing w:after="0"/>
        <w:rPr>
          <w:rStyle w:val="lrzxr"/>
          <w:b/>
          <w:bCs/>
        </w:rPr>
      </w:pPr>
    </w:p>
    <w:p w14:paraId="7E4915D4" w14:textId="032F504C" w:rsidR="00CC5B8B" w:rsidRDefault="00CC5B8B" w:rsidP="007372AE">
      <w:pPr>
        <w:spacing w:after="0"/>
        <w:rPr>
          <w:rStyle w:val="lrzxr"/>
          <w:b/>
          <w:bCs/>
          <w:sz w:val="24"/>
          <w:szCs w:val="24"/>
        </w:rPr>
      </w:pPr>
      <w:r>
        <w:rPr>
          <w:rStyle w:val="lrzxr"/>
          <w:b/>
          <w:bCs/>
          <w:sz w:val="24"/>
          <w:szCs w:val="24"/>
        </w:rPr>
        <w:t>Boende</w:t>
      </w:r>
    </w:p>
    <w:p w14:paraId="49281B79" w14:textId="07CA26F5" w:rsidR="00CC5B8B" w:rsidRPr="00467D24" w:rsidRDefault="00062349" w:rsidP="007372AE">
      <w:pPr>
        <w:spacing w:after="0"/>
        <w:rPr>
          <w:rStyle w:val="lrzxr"/>
          <w:b/>
          <w:bCs/>
        </w:rPr>
      </w:pPr>
      <w:r>
        <w:rPr>
          <w:rStyle w:val="lrzxr"/>
        </w:rPr>
        <w:t xml:space="preserve">Vi har redan pratat med några av er angående boende. Hör av er till oss i god tid om ni fortfarande söker boende. </w:t>
      </w:r>
    </w:p>
    <w:p w14:paraId="5D5A893F" w14:textId="77777777" w:rsidR="00757C2F" w:rsidRDefault="00757C2F" w:rsidP="00757C2F">
      <w:pPr>
        <w:spacing w:after="0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185F443" w14:textId="3A6A929C" w:rsidR="001372AA" w:rsidRPr="00CC5B8B" w:rsidRDefault="001372AA" w:rsidP="00CC5B8B">
      <w:pPr>
        <w:rPr>
          <w:b/>
          <w:bCs/>
          <w:sz w:val="24"/>
          <w:szCs w:val="24"/>
        </w:rPr>
      </w:pPr>
      <w:r w:rsidRPr="0090071C">
        <w:rPr>
          <w:rFonts w:cstheme="minorHAnsi"/>
          <w:b/>
          <w:color w:val="000000"/>
          <w:sz w:val="24"/>
          <w:szCs w:val="24"/>
          <w:shd w:val="clear" w:color="auto" w:fill="FFFFFF"/>
        </w:rPr>
        <w:t>Kontakta oss för mer information</w:t>
      </w:r>
      <w:r w:rsidR="00D33357" w:rsidRPr="0090071C">
        <w:rPr>
          <w:rFonts w:cstheme="minorHAnsi"/>
          <w:b/>
          <w:color w:val="000000"/>
          <w:sz w:val="24"/>
          <w:szCs w:val="24"/>
          <w:shd w:val="clear" w:color="auto" w:fill="FFFFFF"/>
        </w:rPr>
        <w:t>:</w:t>
      </w:r>
    </w:p>
    <w:p w14:paraId="4AF898D0" w14:textId="09CB0A45" w:rsidR="0090071C" w:rsidRDefault="001372AA" w:rsidP="00303279">
      <w:pPr>
        <w:spacing w:after="0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Praktiska frågor inför USM – kontakta </w:t>
      </w:r>
      <w:r w:rsidR="00155381">
        <w:rPr>
          <w:rFonts w:cstheme="minorHAnsi"/>
          <w:color w:val="000000"/>
          <w:sz w:val="24"/>
          <w:szCs w:val="24"/>
          <w:shd w:val="clear" w:color="auto" w:fill="FFFFFF"/>
        </w:rPr>
        <w:t>Lysekils HK</w:t>
      </w:r>
      <w:r w:rsidR="0090071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14:paraId="3E0B41AC" w14:textId="13BECB75" w:rsidR="0090071C" w:rsidRPr="001630A8" w:rsidRDefault="001372AA" w:rsidP="00303279">
      <w:pPr>
        <w:spacing w:after="0"/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</w:pPr>
      <w:r w:rsidRPr="001630A8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e-post: </w:t>
      </w:r>
      <w:r w:rsidR="00155381" w:rsidRPr="001630A8">
        <w:rPr>
          <w:rStyle w:val="Hyperlnk"/>
          <w:rFonts w:cstheme="minorHAnsi"/>
          <w:sz w:val="24"/>
          <w:szCs w:val="24"/>
          <w:shd w:val="clear" w:color="auto" w:fill="FFFFFF"/>
          <w:lang w:val="en-US"/>
        </w:rPr>
        <w:t>lysekil.hk@telia.com</w:t>
      </w:r>
      <w:r w:rsidR="0090071C" w:rsidRPr="001630A8">
        <w:rPr>
          <w:rStyle w:val="Hyperlnk"/>
          <w:rFonts w:cstheme="minorHAnsi"/>
          <w:sz w:val="24"/>
          <w:szCs w:val="24"/>
          <w:shd w:val="clear" w:color="auto" w:fill="FFFFFF"/>
          <w:lang w:val="en-US"/>
        </w:rPr>
        <w:t xml:space="preserve"> </w:t>
      </w:r>
    </w:p>
    <w:p w14:paraId="50E342B8" w14:textId="6209645A" w:rsidR="007372AE" w:rsidRDefault="007372AE" w:rsidP="00303279">
      <w:pPr>
        <w:spacing w:after="0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Arrangemangansvarig</w:t>
      </w:r>
      <w:r w:rsidR="00875BB8">
        <w:rPr>
          <w:rFonts w:cstheme="minorHAnsi"/>
          <w:color w:val="000000"/>
          <w:sz w:val="24"/>
          <w:szCs w:val="24"/>
          <w:shd w:val="clear" w:color="auto" w:fill="FFFFFF"/>
        </w:rPr>
        <w:t>: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CC5B8B">
        <w:rPr>
          <w:rFonts w:cstheme="minorHAnsi"/>
          <w:color w:val="000000"/>
          <w:sz w:val="24"/>
          <w:szCs w:val="24"/>
          <w:shd w:val="clear" w:color="auto" w:fill="FFFFFF"/>
        </w:rPr>
        <w:t>Camilla Spikh,</w:t>
      </w:r>
      <w:r w:rsidR="00B03691" w:rsidRPr="00F12A6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CC5B8B">
        <w:rPr>
          <w:rFonts w:cstheme="minorHAnsi"/>
          <w:color w:val="000000"/>
          <w:sz w:val="24"/>
          <w:szCs w:val="24"/>
          <w:shd w:val="clear" w:color="auto" w:fill="FFFFFF"/>
        </w:rPr>
        <w:t>0735095954</w:t>
      </w:r>
    </w:p>
    <w:p w14:paraId="1CB82298" w14:textId="77777777" w:rsidR="009D777E" w:rsidRDefault="00CC5B8B" w:rsidP="00303279">
      <w:pPr>
        <w:spacing w:after="0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Ansvarig och kontaktpersoner under USM-helgen, Annelie Sandsten och Kristoffer Harrysson </w:t>
      </w:r>
    </w:p>
    <w:p w14:paraId="1B73CD0E" w14:textId="77777777" w:rsidR="009D777E" w:rsidRDefault="009D777E" w:rsidP="00303279">
      <w:pPr>
        <w:spacing w:after="0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0040C22C" w14:textId="3ECC7006" w:rsidR="001A54F6" w:rsidRPr="00062349" w:rsidRDefault="001A54F6" w:rsidP="00303279">
      <w:pPr>
        <w:spacing w:after="0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062349">
        <w:rPr>
          <w:rFonts w:cstheme="minorHAnsi"/>
          <w:b/>
          <w:color w:val="000000"/>
          <w:sz w:val="32"/>
          <w:szCs w:val="32"/>
          <w:shd w:val="clear" w:color="auto" w:fill="FFFFFF"/>
        </w:rPr>
        <w:t xml:space="preserve">Välkomna till </w:t>
      </w:r>
      <w:r w:rsidR="00875BB8" w:rsidRPr="00062349">
        <w:rPr>
          <w:rFonts w:cstheme="minorHAnsi"/>
          <w:b/>
          <w:color w:val="000000"/>
          <w:sz w:val="32"/>
          <w:szCs w:val="32"/>
          <w:shd w:val="clear" w:color="auto" w:fill="FFFFFF"/>
        </w:rPr>
        <w:t>Lysekils HK</w:t>
      </w:r>
      <w:r w:rsidRPr="00062349">
        <w:rPr>
          <w:rFonts w:cstheme="minorHAnsi"/>
          <w:b/>
          <w:color w:val="000000"/>
          <w:sz w:val="32"/>
          <w:szCs w:val="32"/>
          <w:shd w:val="clear" w:color="auto" w:fill="FFFFFF"/>
        </w:rPr>
        <w:t xml:space="preserve"> och USM steg </w:t>
      </w:r>
      <w:r w:rsidR="00CC5B8B" w:rsidRPr="00062349">
        <w:rPr>
          <w:rFonts w:cstheme="minorHAnsi"/>
          <w:b/>
          <w:color w:val="000000"/>
          <w:sz w:val="32"/>
          <w:szCs w:val="32"/>
          <w:shd w:val="clear" w:color="auto" w:fill="FFFFFF"/>
        </w:rPr>
        <w:t>1</w:t>
      </w:r>
      <w:r w:rsidRPr="00062349">
        <w:rPr>
          <w:rFonts w:cstheme="minorHAnsi"/>
          <w:b/>
          <w:color w:val="000000"/>
          <w:sz w:val="32"/>
          <w:szCs w:val="32"/>
          <w:shd w:val="clear" w:color="auto" w:fill="FFFFFF"/>
        </w:rPr>
        <w:t xml:space="preserve"> för </w:t>
      </w:r>
      <w:r w:rsidR="00CC5B8B" w:rsidRPr="00062349">
        <w:rPr>
          <w:rFonts w:cstheme="minorHAnsi"/>
          <w:b/>
          <w:color w:val="000000"/>
          <w:sz w:val="32"/>
          <w:szCs w:val="32"/>
          <w:shd w:val="clear" w:color="auto" w:fill="FFFFFF"/>
        </w:rPr>
        <w:t>F16</w:t>
      </w:r>
      <w:r w:rsidRPr="00062349">
        <w:rPr>
          <w:rFonts w:cstheme="minorHAnsi"/>
          <w:b/>
          <w:color w:val="000000"/>
          <w:sz w:val="32"/>
          <w:szCs w:val="32"/>
          <w:shd w:val="clear" w:color="auto" w:fill="FFFFFF"/>
        </w:rPr>
        <w:t>!</w:t>
      </w:r>
    </w:p>
    <w:sectPr w:rsidR="001A54F6" w:rsidRPr="0006234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5411D" w14:textId="77777777" w:rsidR="00177317" w:rsidRDefault="00177317" w:rsidP="0031564F">
      <w:pPr>
        <w:spacing w:after="0" w:line="240" w:lineRule="auto"/>
      </w:pPr>
      <w:r>
        <w:separator/>
      </w:r>
    </w:p>
  </w:endnote>
  <w:endnote w:type="continuationSeparator" w:id="0">
    <w:p w14:paraId="2E449638" w14:textId="77777777" w:rsidR="00177317" w:rsidRDefault="00177317" w:rsidP="0031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A6674" w14:textId="77777777" w:rsidR="00177317" w:rsidRDefault="00177317" w:rsidP="0031564F">
      <w:pPr>
        <w:spacing w:after="0" w:line="240" w:lineRule="auto"/>
      </w:pPr>
      <w:r>
        <w:separator/>
      </w:r>
    </w:p>
  </w:footnote>
  <w:footnote w:type="continuationSeparator" w:id="0">
    <w:p w14:paraId="4DA21F4F" w14:textId="77777777" w:rsidR="00177317" w:rsidRDefault="00177317" w:rsidP="00315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9CF99" w14:textId="61B472AE" w:rsidR="00066AF6" w:rsidRDefault="001630A8">
    <w:pPr>
      <w:pStyle w:val="Sidhuvud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1D8714F" wp14:editId="4C66E4AE">
          <wp:simplePos x="0" y="0"/>
          <wp:positionH relativeFrom="margin">
            <wp:align>left</wp:align>
          </wp:positionH>
          <wp:positionV relativeFrom="paragraph">
            <wp:posOffset>-341630</wp:posOffset>
          </wp:positionV>
          <wp:extent cx="819150" cy="819150"/>
          <wp:effectExtent l="0" t="0" r="0" b="0"/>
          <wp:wrapThrough wrapText="bothSides">
            <wp:wrapPolygon edited="0">
              <wp:start x="0" y="0"/>
              <wp:lineTo x="0" y="21098"/>
              <wp:lineTo x="21098" y="21098"/>
              <wp:lineTo x="21098" y="0"/>
              <wp:lineTo x="0" y="0"/>
            </wp:wrapPolygon>
          </wp:wrapThrough>
          <wp:docPr id="7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55C56DC9" wp14:editId="2AE47BEE">
          <wp:simplePos x="0" y="0"/>
          <wp:positionH relativeFrom="column">
            <wp:posOffset>3907155</wp:posOffset>
          </wp:positionH>
          <wp:positionV relativeFrom="paragraph">
            <wp:posOffset>-176530</wp:posOffset>
          </wp:positionV>
          <wp:extent cx="584200" cy="560705"/>
          <wp:effectExtent l="0" t="0" r="6350" b="0"/>
          <wp:wrapThrough wrapText="bothSides">
            <wp:wrapPolygon edited="0">
              <wp:start x="0" y="0"/>
              <wp:lineTo x="0" y="20548"/>
              <wp:lineTo x="21130" y="20548"/>
              <wp:lineTo x="21130" y="0"/>
              <wp:lineTo x="0" y="0"/>
            </wp:wrapPolygon>
          </wp:wrapThrough>
          <wp:docPr id="8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11E41FAB" wp14:editId="45D4A807">
          <wp:simplePos x="0" y="0"/>
          <wp:positionH relativeFrom="margin">
            <wp:posOffset>4961255</wp:posOffset>
          </wp:positionH>
          <wp:positionV relativeFrom="paragraph">
            <wp:posOffset>-214630</wp:posOffset>
          </wp:positionV>
          <wp:extent cx="603250" cy="603250"/>
          <wp:effectExtent l="0" t="0" r="6350" b="6350"/>
          <wp:wrapThrough wrapText="bothSides">
            <wp:wrapPolygon edited="0">
              <wp:start x="0" y="0"/>
              <wp:lineTo x="0" y="21145"/>
              <wp:lineTo x="21145" y="21145"/>
              <wp:lineTo x="21145" y="0"/>
              <wp:lineTo x="0" y="0"/>
            </wp:wrapPolygon>
          </wp:wrapThrough>
          <wp:docPr id="9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F75207B" wp14:editId="1D5DA3CD">
          <wp:simplePos x="0" y="0"/>
          <wp:positionH relativeFrom="column">
            <wp:posOffset>2827655</wp:posOffset>
          </wp:positionH>
          <wp:positionV relativeFrom="paragraph">
            <wp:posOffset>-284480</wp:posOffset>
          </wp:positionV>
          <wp:extent cx="749300" cy="749300"/>
          <wp:effectExtent l="0" t="0" r="0" b="0"/>
          <wp:wrapThrough wrapText="bothSides">
            <wp:wrapPolygon edited="0">
              <wp:start x="0" y="0"/>
              <wp:lineTo x="0" y="20868"/>
              <wp:lineTo x="20868" y="20868"/>
              <wp:lineTo x="20868" y="0"/>
              <wp:lineTo x="0" y="0"/>
            </wp:wrapPolygon>
          </wp:wrapThrough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6CF8CD0" wp14:editId="25A2E6FD">
          <wp:simplePos x="0" y="0"/>
          <wp:positionH relativeFrom="column">
            <wp:posOffset>1887855</wp:posOffset>
          </wp:positionH>
          <wp:positionV relativeFrom="paragraph">
            <wp:posOffset>-240030</wp:posOffset>
          </wp:positionV>
          <wp:extent cx="685800" cy="685800"/>
          <wp:effectExtent l="0" t="0" r="0" b="0"/>
          <wp:wrapThrough wrapText="bothSides">
            <wp:wrapPolygon edited="0">
              <wp:start x="0" y="0"/>
              <wp:lineTo x="0" y="21000"/>
              <wp:lineTo x="21000" y="21000"/>
              <wp:lineTo x="21000" y="0"/>
              <wp:lineTo x="0" y="0"/>
            </wp:wrapPolygon>
          </wp:wrapThrough>
          <wp:docPr id="6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F952C3B" wp14:editId="62A067FB">
          <wp:simplePos x="0" y="0"/>
          <wp:positionH relativeFrom="margin">
            <wp:posOffset>1028700</wp:posOffset>
          </wp:positionH>
          <wp:positionV relativeFrom="paragraph">
            <wp:posOffset>-201930</wp:posOffset>
          </wp:positionV>
          <wp:extent cx="539750" cy="646430"/>
          <wp:effectExtent l="0" t="0" r="0" b="1270"/>
          <wp:wrapThrough wrapText="bothSides">
            <wp:wrapPolygon edited="0">
              <wp:start x="0" y="0"/>
              <wp:lineTo x="0" y="21006"/>
              <wp:lineTo x="20584" y="21006"/>
              <wp:lineTo x="20584" y="0"/>
              <wp:lineTo x="0" y="0"/>
            </wp:wrapPolygon>
          </wp:wrapThrough>
          <wp:docPr id="5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787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15431"/>
    <w:multiLevelType w:val="hybridMultilevel"/>
    <w:tmpl w:val="2D28E77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594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279"/>
    <w:rsid w:val="00021E7A"/>
    <w:rsid w:val="000225A0"/>
    <w:rsid w:val="00035FBD"/>
    <w:rsid w:val="00062349"/>
    <w:rsid w:val="00065EBD"/>
    <w:rsid w:val="00066AF6"/>
    <w:rsid w:val="00066FE7"/>
    <w:rsid w:val="000D2303"/>
    <w:rsid w:val="000D35A8"/>
    <w:rsid w:val="001029ED"/>
    <w:rsid w:val="00122E55"/>
    <w:rsid w:val="001253A9"/>
    <w:rsid w:val="001372AA"/>
    <w:rsid w:val="00137762"/>
    <w:rsid w:val="00155381"/>
    <w:rsid w:val="001630A8"/>
    <w:rsid w:val="00177317"/>
    <w:rsid w:val="001825DF"/>
    <w:rsid w:val="00190014"/>
    <w:rsid w:val="00192A4D"/>
    <w:rsid w:val="0019434D"/>
    <w:rsid w:val="001A54F6"/>
    <w:rsid w:val="001B19E7"/>
    <w:rsid w:val="00294B06"/>
    <w:rsid w:val="002972C8"/>
    <w:rsid w:val="002A2F90"/>
    <w:rsid w:val="002F1C99"/>
    <w:rsid w:val="002F3370"/>
    <w:rsid w:val="00303279"/>
    <w:rsid w:val="003052AE"/>
    <w:rsid w:val="0030785A"/>
    <w:rsid w:val="00312615"/>
    <w:rsid w:val="0031564F"/>
    <w:rsid w:val="003569E3"/>
    <w:rsid w:val="00377777"/>
    <w:rsid w:val="00382848"/>
    <w:rsid w:val="003F23D4"/>
    <w:rsid w:val="0041537A"/>
    <w:rsid w:val="004420AF"/>
    <w:rsid w:val="004646BA"/>
    <w:rsid w:val="00467D24"/>
    <w:rsid w:val="00490923"/>
    <w:rsid w:val="004A0189"/>
    <w:rsid w:val="005213C6"/>
    <w:rsid w:val="00543024"/>
    <w:rsid w:val="00561B1F"/>
    <w:rsid w:val="005945AF"/>
    <w:rsid w:val="005F3A4F"/>
    <w:rsid w:val="00602829"/>
    <w:rsid w:val="00684B3E"/>
    <w:rsid w:val="006A46D8"/>
    <w:rsid w:val="006B7014"/>
    <w:rsid w:val="00722C08"/>
    <w:rsid w:val="007372AE"/>
    <w:rsid w:val="00757C2F"/>
    <w:rsid w:val="00770A23"/>
    <w:rsid w:val="00773FB2"/>
    <w:rsid w:val="007F3896"/>
    <w:rsid w:val="007F655B"/>
    <w:rsid w:val="00803BA0"/>
    <w:rsid w:val="00807E9A"/>
    <w:rsid w:val="00815D10"/>
    <w:rsid w:val="00842959"/>
    <w:rsid w:val="00875BB8"/>
    <w:rsid w:val="0088597A"/>
    <w:rsid w:val="008A3608"/>
    <w:rsid w:val="008D3406"/>
    <w:rsid w:val="008D6A9C"/>
    <w:rsid w:val="008E6067"/>
    <w:rsid w:val="0090071C"/>
    <w:rsid w:val="009054FA"/>
    <w:rsid w:val="00937CC2"/>
    <w:rsid w:val="009625CB"/>
    <w:rsid w:val="009C1295"/>
    <w:rsid w:val="009D3942"/>
    <w:rsid w:val="009D777E"/>
    <w:rsid w:val="00A03744"/>
    <w:rsid w:val="00A25899"/>
    <w:rsid w:val="00A533CA"/>
    <w:rsid w:val="00A94719"/>
    <w:rsid w:val="00AA6870"/>
    <w:rsid w:val="00AD4AFB"/>
    <w:rsid w:val="00AF2C1E"/>
    <w:rsid w:val="00B03691"/>
    <w:rsid w:val="00B13E64"/>
    <w:rsid w:val="00B2183F"/>
    <w:rsid w:val="00B30201"/>
    <w:rsid w:val="00B67870"/>
    <w:rsid w:val="00B70334"/>
    <w:rsid w:val="00BA0DDB"/>
    <w:rsid w:val="00BB1B64"/>
    <w:rsid w:val="00BF6E2F"/>
    <w:rsid w:val="00C148FF"/>
    <w:rsid w:val="00C4161B"/>
    <w:rsid w:val="00C43943"/>
    <w:rsid w:val="00C66526"/>
    <w:rsid w:val="00CA7347"/>
    <w:rsid w:val="00CB2025"/>
    <w:rsid w:val="00CB5590"/>
    <w:rsid w:val="00CC5B8B"/>
    <w:rsid w:val="00D22BF8"/>
    <w:rsid w:val="00D33357"/>
    <w:rsid w:val="00D35E44"/>
    <w:rsid w:val="00D82999"/>
    <w:rsid w:val="00D97FA9"/>
    <w:rsid w:val="00DB2E91"/>
    <w:rsid w:val="00E21AC7"/>
    <w:rsid w:val="00E3741E"/>
    <w:rsid w:val="00E6452F"/>
    <w:rsid w:val="00EE5921"/>
    <w:rsid w:val="00F05044"/>
    <w:rsid w:val="00F12A6B"/>
    <w:rsid w:val="00F21366"/>
    <w:rsid w:val="00F357B1"/>
    <w:rsid w:val="00F77364"/>
    <w:rsid w:val="00F93512"/>
    <w:rsid w:val="00FA1B0E"/>
    <w:rsid w:val="00FB512A"/>
    <w:rsid w:val="00FD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6500C4"/>
  <w15:chartTrackingRefBased/>
  <w15:docId w15:val="{FF1220F1-CCDD-4851-AABE-053475359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A03744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A03744"/>
    <w:rPr>
      <w:color w:val="808080"/>
      <w:shd w:val="clear" w:color="auto" w:fill="E6E6E6"/>
    </w:rPr>
  </w:style>
  <w:style w:type="paragraph" w:styleId="Liststycke">
    <w:name w:val="List Paragraph"/>
    <w:basedOn w:val="Normal"/>
    <w:uiPriority w:val="34"/>
    <w:qFormat/>
    <w:rsid w:val="009625CB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15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1564F"/>
  </w:style>
  <w:style w:type="paragraph" w:styleId="Sidfot">
    <w:name w:val="footer"/>
    <w:basedOn w:val="Normal"/>
    <w:link w:val="SidfotChar"/>
    <w:uiPriority w:val="99"/>
    <w:unhideWhenUsed/>
    <w:rsid w:val="00315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1564F"/>
  </w:style>
  <w:style w:type="paragraph" w:styleId="Ballongtext">
    <w:name w:val="Balloon Text"/>
    <w:basedOn w:val="Normal"/>
    <w:link w:val="BallongtextChar"/>
    <w:uiPriority w:val="99"/>
    <w:semiHidden/>
    <w:unhideWhenUsed/>
    <w:rsid w:val="00490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90923"/>
    <w:rPr>
      <w:rFonts w:ascii="Segoe UI" w:hAnsi="Segoe UI" w:cs="Segoe UI"/>
      <w:sz w:val="18"/>
      <w:szCs w:val="18"/>
    </w:rPr>
  </w:style>
  <w:style w:type="character" w:customStyle="1" w:styleId="zli6w">
    <w:name w:val="zli6w"/>
    <w:basedOn w:val="Standardstycketeckensnitt"/>
    <w:rsid w:val="00021E7A"/>
  </w:style>
  <w:style w:type="character" w:customStyle="1" w:styleId="fgvcdb">
    <w:name w:val="fgvcdb"/>
    <w:basedOn w:val="Standardstycketeckensnitt"/>
    <w:rsid w:val="00021E7A"/>
  </w:style>
  <w:style w:type="character" w:customStyle="1" w:styleId="ndb0db">
    <w:name w:val="ndb0db"/>
    <w:basedOn w:val="Standardstycketeckensnitt"/>
    <w:rsid w:val="00021E7A"/>
  </w:style>
  <w:style w:type="character" w:customStyle="1" w:styleId="sp4tmc">
    <w:name w:val="sp4tmc"/>
    <w:basedOn w:val="Standardstycketeckensnitt"/>
    <w:rsid w:val="00021E7A"/>
  </w:style>
  <w:style w:type="character" w:customStyle="1" w:styleId="lrzxr">
    <w:name w:val="lrzxr"/>
    <w:basedOn w:val="Standardstycketeckensnitt"/>
    <w:rsid w:val="00E3741E"/>
  </w:style>
  <w:style w:type="character" w:styleId="Olstomnmnande">
    <w:name w:val="Unresolved Mention"/>
    <w:basedOn w:val="Standardstycketeckensnitt"/>
    <w:uiPriority w:val="99"/>
    <w:semiHidden/>
    <w:unhideWhenUsed/>
    <w:rsid w:val="00CC5B8B"/>
    <w:rPr>
      <w:color w:val="605E5C"/>
      <w:shd w:val="clear" w:color="auto" w:fill="E1DFDD"/>
    </w:rPr>
  </w:style>
  <w:style w:type="character" w:customStyle="1" w:styleId="nobreak">
    <w:name w:val="nobreak"/>
    <w:basedOn w:val="Standardstycketeckensnitt"/>
    <w:rsid w:val="00DB2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9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0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8BA52-30B2-4FEA-BA4F-33C6827F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3</Words>
  <Characters>2405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mstad HF</dc:creator>
  <cp:keywords/>
  <dc:description/>
  <cp:lastModifiedBy>LHK LHK</cp:lastModifiedBy>
  <cp:revision>4</cp:revision>
  <cp:lastPrinted>2017-08-30T11:45:00Z</cp:lastPrinted>
  <dcterms:created xsi:type="dcterms:W3CDTF">2022-09-11T08:13:00Z</dcterms:created>
  <dcterms:modified xsi:type="dcterms:W3CDTF">2022-09-11T12:32:00Z</dcterms:modified>
</cp:coreProperties>
</file>